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03" w:rsidRPr="00000E64" w:rsidRDefault="00F74803">
      <w:pPr>
        <w:ind w:left="4536"/>
        <w:jc w:val="center"/>
        <w:rPr>
          <w:bCs/>
          <w:color w:val="262626" w:themeColor="text1" w:themeTint="D9"/>
        </w:rPr>
      </w:pPr>
      <w:r w:rsidRPr="00000E64">
        <w:rPr>
          <w:bCs/>
          <w:color w:val="262626" w:themeColor="text1" w:themeTint="D9"/>
        </w:rPr>
        <w:t>«Утверждаю»</w:t>
      </w:r>
    </w:p>
    <w:p w:rsidR="00F74803" w:rsidRPr="00000E64" w:rsidRDefault="00F74803">
      <w:pPr>
        <w:ind w:left="4536"/>
        <w:jc w:val="center"/>
        <w:rPr>
          <w:bCs/>
          <w:color w:val="262626" w:themeColor="text1" w:themeTint="D9"/>
        </w:rPr>
      </w:pPr>
      <w:r w:rsidRPr="00000E64">
        <w:rPr>
          <w:bCs/>
          <w:color w:val="262626" w:themeColor="text1" w:themeTint="D9"/>
        </w:rPr>
        <w:t>генеральный директор ООО«Жемчуг»</w:t>
      </w:r>
    </w:p>
    <w:p w:rsidR="00F74803" w:rsidRPr="00000E64" w:rsidRDefault="00F74803">
      <w:pPr>
        <w:pStyle w:val="a4"/>
        <w:ind w:left="4536"/>
        <w:rPr>
          <w:color w:val="262626" w:themeColor="text1" w:themeTint="D9"/>
          <w:sz w:val="24"/>
          <w:szCs w:val="24"/>
        </w:rPr>
      </w:pPr>
      <w:r w:rsidRPr="00000E64">
        <w:rPr>
          <w:color w:val="262626" w:themeColor="text1" w:themeTint="D9"/>
          <w:sz w:val="24"/>
          <w:szCs w:val="24"/>
        </w:rPr>
        <w:t>________________ Зеленин А.А.</w:t>
      </w:r>
    </w:p>
    <w:p w:rsidR="00F74803" w:rsidRPr="00000E64" w:rsidRDefault="00F74803">
      <w:pPr>
        <w:jc w:val="center"/>
        <w:rPr>
          <w:b/>
          <w:color w:val="262626" w:themeColor="text1" w:themeTint="D9"/>
        </w:rPr>
      </w:pPr>
    </w:p>
    <w:p w:rsidR="00C727AA" w:rsidRPr="00C727AA" w:rsidRDefault="00C727AA" w:rsidP="00C727AA">
      <w:pPr>
        <w:pStyle w:val="1"/>
        <w:shd w:val="clear" w:color="auto" w:fill="FFFFFF"/>
        <w:jc w:val="center"/>
        <w:rPr>
          <w:color w:val="1E212C"/>
          <w:sz w:val="36"/>
          <w:szCs w:val="36"/>
        </w:rPr>
      </w:pPr>
      <w:r w:rsidRPr="00C727AA">
        <w:rPr>
          <w:color w:val="1E212C"/>
          <w:sz w:val="36"/>
          <w:szCs w:val="36"/>
        </w:rPr>
        <w:t>Гигиена полости рта</w:t>
      </w:r>
    </w:p>
    <w:p w:rsidR="00431769" w:rsidRPr="00000E64" w:rsidRDefault="00431769" w:rsidP="00431769">
      <w:pPr>
        <w:jc w:val="center"/>
        <w:rPr>
          <w:b/>
          <w:color w:val="262626" w:themeColor="text1" w:themeTint="D9"/>
          <w:sz w:val="36"/>
          <w:szCs w:val="36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67"/>
        <w:gridCol w:w="7088"/>
        <w:gridCol w:w="1048"/>
      </w:tblGrid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Номенклатура медицинских услуг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C727AA" w:rsidRPr="00000E64" w:rsidRDefault="00C727AA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код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Предоставляемые услуги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Стоимость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B01.065.005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00-010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005FC5">
            <w:pPr>
              <w:rPr>
                <w:bCs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  <w:lang w:val="en-US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B01.065.00</w:t>
            </w:r>
            <w:r w:rsidRPr="00000E64">
              <w:rPr>
                <w:color w:val="262626" w:themeColor="text1" w:themeTint="D9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00-011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005FC5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19.01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400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005FC5">
            <w:pPr>
              <w:rPr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Ш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инирование</w:t>
            </w:r>
            <w:proofErr w:type="spellEnd"/>
            <w:r w:rsidRPr="00000E64">
              <w:rPr>
                <w:color w:val="262626" w:themeColor="text1" w:themeTint="D9"/>
                <w:sz w:val="18"/>
                <w:szCs w:val="18"/>
              </w:rPr>
              <w:t xml:space="preserve"> при заболеваниях пародонта с применением стекловолокна</w:t>
            </w:r>
            <w:r>
              <w:rPr>
                <w:color w:val="262626" w:themeColor="text1" w:themeTint="D9"/>
                <w:sz w:val="18"/>
                <w:szCs w:val="18"/>
              </w:rPr>
              <w:t xml:space="preserve"> (1 зуб)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475565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22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19.02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401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CA7BD2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Коррекция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шинирования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100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А16.07.019.03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402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CA7BD2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Изготовление </w:t>
            </w:r>
            <w:r w:rsidRPr="00000E64">
              <w:rPr>
                <w:color w:val="262626" w:themeColor="text1" w:themeTint="D9"/>
                <w:sz w:val="20"/>
                <w:szCs w:val="20"/>
              </w:rPr>
              <w:t>адгезивной конструкции при отсутствии 1 зуба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0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51.01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1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6A2ADB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Удаление зубных отложений при помощи УЗ с одного зубного ряда с последующей шлифовкой и флюоризацией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Fluocal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гель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2</w:t>
            </w: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51.02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30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26257C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удаление зубных отложений при помощи УЗ с одного  зубного ряда с последующей шлифовкой и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реминерализацией</w:t>
            </w:r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ToothMousse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7977CB">
            <w:pPr>
              <w:jc w:val="right"/>
              <w:rPr>
                <w:color w:val="262626" w:themeColor="text1" w:themeTint="D9"/>
                <w:sz w:val="18"/>
                <w:szCs w:val="18"/>
                <w:lang w:val="en-US"/>
              </w:rPr>
            </w:pPr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2</w:t>
            </w: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0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  <w:lang w:val="en-US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51.0</w:t>
            </w:r>
            <w:r w:rsidRPr="00000E64">
              <w:rPr>
                <w:color w:val="262626" w:themeColor="text1" w:themeTint="D9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2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2712E0">
            <w:pPr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 xml:space="preserve">Удаление зубного налета и налета курильщика аппаратом </w:t>
            </w:r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Airflow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 xml:space="preserve"> с одного зубного ряда с последующей шлифовкой, полировкой и флюоризацией </w:t>
            </w:r>
            <w:proofErr w:type="spellStart"/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Fluocal</w:t>
            </w:r>
            <w:proofErr w:type="spellEnd"/>
            <w:r w:rsidRPr="00000E64">
              <w:rPr>
                <w:color w:val="262626" w:themeColor="text1" w:themeTint="D9"/>
                <w:sz w:val="18"/>
                <w:szCs w:val="18"/>
              </w:rPr>
              <w:t xml:space="preserve"> гель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2</w:t>
            </w: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51.04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31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6A2ADB">
            <w:pPr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 xml:space="preserve">удаление зубного налета и налета курильщика аппаратом </w:t>
            </w:r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Airflow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 xml:space="preserve"> с одного зубного ряда с последующей шлифовкой, полировкой и </w:t>
            </w:r>
            <w:proofErr w:type="spellStart"/>
            <w:r w:rsidRPr="00000E64">
              <w:rPr>
                <w:color w:val="262626" w:themeColor="text1" w:themeTint="D9"/>
                <w:sz w:val="18"/>
                <w:szCs w:val="18"/>
              </w:rPr>
              <w:t>реминерализацией</w:t>
            </w:r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ToothMousse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  <w:lang w:val="en-US"/>
              </w:rPr>
            </w:pPr>
            <w:r>
              <w:rPr>
                <w:color w:val="262626" w:themeColor="text1" w:themeTint="D9"/>
                <w:sz w:val="18"/>
                <w:szCs w:val="18"/>
                <w:lang w:val="en-US"/>
              </w:rPr>
              <w:t>2</w:t>
            </w: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0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22.07.002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5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405671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 xml:space="preserve">Ультразвуковое удаление </w:t>
            </w:r>
            <w:proofErr w:type="spellStart"/>
            <w:r w:rsidRPr="00000E64">
              <w:rPr>
                <w:color w:val="262626" w:themeColor="text1" w:themeTint="D9"/>
                <w:sz w:val="18"/>
                <w:szCs w:val="18"/>
              </w:rPr>
              <w:t>наддесневых</w:t>
            </w:r>
            <w:proofErr w:type="spellEnd"/>
            <w:r w:rsidRPr="00000E64">
              <w:rPr>
                <w:color w:val="262626" w:themeColor="text1" w:themeTint="D9"/>
                <w:sz w:val="18"/>
                <w:szCs w:val="18"/>
              </w:rPr>
              <w:t xml:space="preserve"> и </w:t>
            </w:r>
            <w:proofErr w:type="spellStart"/>
            <w:r w:rsidRPr="00000E64">
              <w:rPr>
                <w:color w:val="262626" w:themeColor="text1" w:themeTint="D9"/>
                <w:sz w:val="18"/>
                <w:szCs w:val="18"/>
              </w:rPr>
              <w:t>поддесневых</w:t>
            </w:r>
            <w:proofErr w:type="spellEnd"/>
            <w:r w:rsidRPr="00000E64">
              <w:rPr>
                <w:color w:val="262626" w:themeColor="text1" w:themeTint="D9"/>
                <w:sz w:val="18"/>
                <w:szCs w:val="18"/>
              </w:rPr>
              <w:t xml:space="preserve"> зубных отложений в области одного зуба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0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20.001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32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405671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Удаление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наддесневых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и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поддесневых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зубных отложений в области одного зуба ручным методом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0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51.05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4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405671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Снятие мягкого зубного налета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0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39.01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6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405671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Закрытый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кюретаж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пародонтального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кармана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0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12.01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7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405671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Покрытие 1го зуба эмаль-герметизирующим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ликвидом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или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FluocalSolute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  <w:lang w:val="en-US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0</w:t>
            </w:r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4.01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4</w:t>
            </w:r>
          </w:p>
        </w:tc>
        <w:tc>
          <w:tcPr>
            <w:tcW w:w="7088" w:type="dxa"/>
            <w:shd w:val="clear" w:color="auto" w:fill="auto"/>
          </w:tcPr>
          <w:p w:rsidR="00C727AA" w:rsidRPr="000A3D2C" w:rsidRDefault="00C727AA" w:rsidP="00405671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 w:rsidRPr="000A3D2C">
              <w:rPr>
                <w:color w:val="262626" w:themeColor="text1" w:themeTint="D9"/>
                <w:sz w:val="18"/>
                <w:szCs w:val="18"/>
              </w:rPr>
              <w:t xml:space="preserve">Покрытие зубов профилактическим фторсодержащим « </w:t>
            </w:r>
            <w:proofErr w:type="spellStart"/>
            <w:r w:rsidRPr="000A3D2C">
              <w:rPr>
                <w:color w:val="262626" w:themeColor="text1" w:themeTint="D9"/>
                <w:sz w:val="18"/>
                <w:szCs w:val="18"/>
                <w:lang w:val="en-US"/>
              </w:rPr>
              <w:t>Fluocal</w:t>
            </w:r>
            <w:proofErr w:type="spellEnd"/>
            <w:r w:rsidRPr="000A3D2C">
              <w:rPr>
                <w:color w:val="262626" w:themeColor="text1" w:themeTint="D9"/>
                <w:sz w:val="18"/>
                <w:szCs w:val="18"/>
              </w:rPr>
              <w:t>» гелем (1 зубной ряд)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475565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5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4.02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8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DB4C3D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Покрытие одного зуба профилактическим фторсодержащим «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Fluocal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>» гелем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0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12.02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9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DB4C3D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Лечение гиперестезии эмали с применением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светоотверждаемого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адгезива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0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57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6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DB4C3D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Запечатывание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фиссуры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зуба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герметиком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1</w:t>
            </w:r>
            <w:r>
              <w:rPr>
                <w:color w:val="262626" w:themeColor="text1" w:themeTint="D9"/>
                <w:sz w:val="18"/>
                <w:szCs w:val="18"/>
              </w:rPr>
              <w:t>3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7.07.003.01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20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DB4C3D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Диатермокоагуляция маргинального пародонта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0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2.03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2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1F0EB6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Лазеротерапия 1 сеанс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5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2.01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5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DB4C3D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Лечебная повязка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0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25.07.001.01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9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DB4C3D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Инъекция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Линкомицина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30% 1 мл.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0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25.07.001.02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0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DB4C3D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Инъекция ТРАУМЕЛЬ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0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25.07.001.03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29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DB4C3D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Инъекция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Дексаметазон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4мг/мл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0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25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3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1F0EB6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Избирательное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пришлифовывание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твердых тканей зуба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35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2.02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24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1F0EB6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Заполнение зубодесневого кармана профессиональным гелем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0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4.03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25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1F0EB6">
            <w:pPr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Реминерализация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эмали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апликацией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Белагель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Ca</w:t>
            </w:r>
            <w:r w:rsidRPr="00000E64">
              <w:rPr>
                <w:color w:val="262626" w:themeColor="text1" w:themeTint="D9"/>
                <w:sz w:val="20"/>
                <w:szCs w:val="20"/>
              </w:rPr>
              <w:t>/</w:t>
            </w:r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P</w:t>
            </w:r>
            <w:r w:rsidRPr="00000E64">
              <w:rPr>
                <w:color w:val="262626" w:themeColor="text1" w:themeTint="D9"/>
                <w:sz w:val="20"/>
                <w:szCs w:val="20"/>
              </w:rPr>
              <w:t>(1 зубной ряд)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0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4.04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26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1F0EB6">
            <w:pPr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Реминерализация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эмали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GCToothMousse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(1 зубной ряд)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1</w:t>
            </w:r>
            <w:r>
              <w:rPr>
                <w:color w:val="262626" w:themeColor="text1" w:themeTint="D9"/>
                <w:sz w:val="18"/>
                <w:szCs w:val="18"/>
              </w:rPr>
              <w:t>3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4.05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28</w:t>
            </w:r>
          </w:p>
        </w:tc>
        <w:tc>
          <w:tcPr>
            <w:tcW w:w="7088" w:type="dxa"/>
            <w:shd w:val="clear" w:color="auto" w:fill="auto"/>
          </w:tcPr>
          <w:p w:rsidR="00C727AA" w:rsidRPr="000A3D2C" w:rsidRDefault="00C727AA" w:rsidP="001F0EB6">
            <w:pPr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 w:rsidRPr="000A3D2C">
              <w:rPr>
                <w:color w:val="262626" w:themeColor="text1" w:themeTint="D9"/>
                <w:sz w:val="16"/>
                <w:szCs w:val="16"/>
              </w:rPr>
              <w:t>Реминерализация</w:t>
            </w:r>
            <w:proofErr w:type="spellEnd"/>
            <w:r w:rsidRPr="000A3D2C">
              <w:rPr>
                <w:color w:val="262626" w:themeColor="text1" w:themeTint="D9"/>
                <w:sz w:val="16"/>
                <w:szCs w:val="16"/>
              </w:rPr>
              <w:t xml:space="preserve"> эмали (дополнительная процедура после клинического отбеливания)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1</w:t>
            </w:r>
            <w:r>
              <w:rPr>
                <w:color w:val="262626" w:themeColor="text1" w:themeTint="D9"/>
                <w:sz w:val="18"/>
                <w:szCs w:val="18"/>
              </w:rPr>
              <w:t>3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C727AA" w:rsidRPr="00000E64" w:rsidTr="00C727AA">
        <w:trPr>
          <w:jc w:val="center"/>
        </w:trPr>
        <w:tc>
          <w:tcPr>
            <w:tcW w:w="1417" w:type="dxa"/>
          </w:tcPr>
          <w:p w:rsidR="00C727AA" w:rsidRPr="00000E64" w:rsidRDefault="00C727AA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4.07.008</w:t>
            </w:r>
          </w:p>
        </w:tc>
        <w:tc>
          <w:tcPr>
            <w:tcW w:w="567" w:type="dxa"/>
            <w:shd w:val="clear" w:color="auto" w:fill="auto"/>
          </w:tcPr>
          <w:p w:rsidR="00C727AA" w:rsidRPr="00000E64" w:rsidRDefault="00C727AA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33</w:t>
            </w:r>
          </w:p>
        </w:tc>
        <w:tc>
          <w:tcPr>
            <w:tcW w:w="7088" w:type="dxa"/>
            <w:shd w:val="clear" w:color="auto" w:fill="auto"/>
          </w:tcPr>
          <w:p w:rsidR="00C727AA" w:rsidRPr="00000E64" w:rsidRDefault="00C727AA" w:rsidP="001F0EB6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048" w:type="dxa"/>
            <w:shd w:val="clear" w:color="auto" w:fill="auto"/>
          </w:tcPr>
          <w:p w:rsidR="00C727AA" w:rsidRPr="00000E64" w:rsidRDefault="00C727AA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500</w:t>
            </w:r>
          </w:p>
        </w:tc>
      </w:tr>
    </w:tbl>
    <w:p w:rsidR="00C727AA" w:rsidRDefault="00C727AA" w:rsidP="00C727AA">
      <w:pPr>
        <w:ind w:left="360"/>
        <w:jc w:val="center"/>
        <w:rPr>
          <w:b/>
          <w:color w:val="262626" w:themeColor="text1" w:themeTint="D9"/>
          <w:sz w:val="20"/>
          <w:szCs w:val="20"/>
        </w:rPr>
      </w:pPr>
    </w:p>
    <w:p w:rsidR="00F74803" w:rsidRPr="00000E64" w:rsidRDefault="00F74803" w:rsidP="00C727AA">
      <w:pPr>
        <w:ind w:left="360"/>
        <w:jc w:val="center"/>
        <w:rPr>
          <w:b/>
          <w:color w:val="262626" w:themeColor="text1" w:themeTint="D9"/>
          <w:sz w:val="20"/>
          <w:szCs w:val="20"/>
        </w:rPr>
      </w:pPr>
      <w:bookmarkStart w:id="0" w:name="_GoBack"/>
      <w:bookmarkEnd w:id="0"/>
      <w:r w:rsidRPr="00000E64">
        <w:rPr>
          <w:b/>
          <w:color w:val="262626" w:themeColor="text1" w:themeTint="D9"/>
          <w:sz w:val="20"/>
          <w:szCs w:val="20"/>
        </w:rPr>
        <w:t>Главный врач ООО «</w:t>
      </w:r>
      <w:proofErr w:type="gramStart"/>
      <w:r w:rsidRPr="00000E64">
        <w:rPr>
          <w:b/>
          <w:color w:val="262626" w:themeColor="text1" w:themeTint="D9"/>
          <w:sz w:val="20"/>
          <w:szCs w:val="20"/>
        </w:rPr>
        <w:t xml:space="preserve">Жемчуг»   </w:t>
      </w:r>
      <w:proofErr w:type="gramEnd"/>
      <w:r w:rsidRPr="00000E64">
        <w:rPr>
          <w:b/>
          <w:color w:val="262626" w:themeColor="text1" w:themeTint="D9"/>
          <w:sz w:val="20"/>
          <w:szCs w:val="20"/>
        </w:rPr>
        <w:t xml:space="preserve">                                    Сивакова Т.К.</w:t>
      </w:r>
    </w:p>
    <w:sectPr w:rsidR="00F74803" w:rsidRPr="00000E64" w:rsidSect="00CD5EE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38A3"/>
    <w:multiLevelType w:val="multilevel"/>
    <w:tmpl w:val="63AA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F85476"/>
    <w:multiLevelType w:val="hybridMultilevel"/>
    <w:tmpl w:val="CD301E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79285A6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CE5CF7"/>
    <w:multiLevelType w:val="hybridMultilevel"/>
    <w:tmpl w:val="774E8C92"/>
    <w:lvl w:ilvl="0" w:tplc="09B60B10">
      <w:start w:val="1"/>
      <w:numFmt w:val="bullet"/>
      <w:lvlText w:val="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0D7"/>
    <w:multiLevelType w:val="hybridMultilevel"/>
    <w:tmpl w:val="70165E1E"/>
    <w:lvl w:ilvl="0" w:tplc="E5DCC3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7304C"/>
    <w:multiLevelType w:val="hybridMultilevel"/>
    <w:tmpl w:val="4372C788"/>
    <w:lvl w:ilvl="0" w:tplc="5C884858">
      <w:start w:val="100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E5DCC3B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9B60B10">
      <w:start w:val="1"/>
      <w:numFmt w:val="bullet"/>
      <w:lvlText w:val="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5C"/>
    <w:rsid w:val="00000E64"/>
    <w:rsid w:val="00005FC5"/>
    <w:rsid w:val="00016CAA"/>
    <w:rsid w:val="000216A6"/>
    <w:rsid w:val="000279BD"/>
    <w:rsid w:val="00035520"/>
    <w:rsid w:val="00040CD4"/>
    <w:rsid w:val="00090BB5"/>
    <w:rsid w:val="00094556"/>
    <w:rsid w:val="000A3D2C"/>
    <w:rsid w:val="000B60B9"/>
    <w:rsid w:val="000C14E3"/>
    <w:rsid w:val="000C5093"/>
    <w:rsid w:val="000E1A6B"/>
    <w:rsid w:val="000E2905"/>
    <w:rsid w:val="000F79C5"/>
    <w:rsid w:val="00101B5B"/>
    <w:rsid w:val="001520B7"/>
    <w:rsid w:val="00156F1F"/>
    <w:rsid w:val="00165F79"/>
    <w:rsid w:val="0016675C"/>
    <w:rsid w:val="001D2FC2"/>
    <w:rsid w:val="001F0EB6"/>
    <w:rsid w:val="001F4F4E"/>
    <w:rsid w:val="00214AB3"/>
    <w:rsid w:val="00242816"/>
    <w:rsid w:val="00246AFE"/>
    <w:rsid w:val="0026257C"/>
    <w:rsid w:val="00262C2A"/>
    <w:rsid w:val="002712E0"/>
    <w:rsid w:val="00284796"/>
    <w:rsid w:val="0029583A"/>
    <w:rsid w:val="002A279F"/>
    <w:rsid w:val="002A71B9"/>
    <w:rsid w:val="002B3A29"/>
    <w:rsid w:val="002C0B60"/>
    <w:rsid w:val="002C6203"/>
    <w:rsid w:val="002D5BEB"/>
    <w:rsid w:val="003265F5"/>
    <w:rsid w:val="00357FEA"/>
    <w:rsid w:val="003643F2"/>
    <w:rsid w:val="003B244D"/>
    <w:rsid w:val="003B2502"/>
    <w:rsid w:val="003C5876"/>
    <w:rsid w:val="003D2E30"/>
    <w:rsid w:val="003D3B31"/>
    <w:rsid w:val="003D7E60"/>
    <w:rsid w:val="003E4852"/>
    <w:rsid w:val="003F5825"/>
    <w:rsid w:val="00405671"/>
    <w:rsid w:val="00414726"/>
    <w:rsid w:val="00420C08"/>
    <w:rsid w:val="00431769"/>
    <w:rsid w:val="0045070B"/>
    <w:rsid w:val="0046520B"/>
    <w:rsid w:val="0047530E"/>
    <w:rsid w:val="00475565"/>
    <w:rsid w:val="0048152F"/>
    <w:rsid w:val="004A68D3"/>
    <w:rsid w:val="004F37B8"/>
    <w:rsid w:val="00500B37"/>
    <w:rsid w:val="00504BE1"/>
    <w:rsid w:val="005256CB"/>
    <w:rsid w:val="00532778"/>
    <w:rsid w:val="00533BF9"/>
    <w:rsid w:val="00533FDE"/>
    <w:rsid w:val="00583EC8"/>
    <w:rsid w:val="00586374"/>
    <w:rsid w:val="005A431A"/>
    <w:rsid w:val="005B4BA2"/>
    <w:rsid w:val="005C5796"/>
    <w:rsid w:val="005D21B2"/>
    <w:rsid w:val="00601FE8"/>
    <w:rsid w:val="00652B87"/>
    <w:rsid w:val="00654442"/>
    <w:rsid w:val="00660759"/>
    <w:rsid w:val="0067418E"/>
    <w:rsid w:val="00686835"/>
    <w:rsid w:val="00690627"/>
    <w:rsid w:val="00692939"/>
    <w:rsid w:val="0069667F"/>
    <w:rsid w:val="006A2ADB"/>
    <w:rsid w:val="006B4327"/>
    <w:rsid w:val="006C5550"/>
    <w:rsid w:val="006E5F00"/>
    <w:rsid w:val="006F7C23"/>
    <w:rsid w:val="00705EAD"/>
    <w:rsid w:val="007146AE"/>
    <w:rsid w:val="00740CF4"/>
    <w:rsid w:val="00765455"/>
    <w:rsid w:val="007977CB"/>
    <w:rsid w:val="007B255D"/>
    <w:rsid w:val="007D749F"/>
    <w:rsid w:val="007F3ECB"/>
    <w:rsid w:val="007F5E52"/>
    <w:rsid w:val="008241F1"/>
    <w:rsid w:val="0083791E"/>
    <w:rsid w:val="008401D5"/>
    <w:rsid w:val="00866A1F"/>
    <w:rsid w:val="00887153"/>
    <w:rsid w:val="00896241"/>
    <w:rsid w:val="00897371"/>
    <w:rsid w:val="008A4507"/>
    <w:rsid w:val="008C4586"/>
    <w:rsid w:val="008E11D6"/>
    <w:rsid w:val="008F58F1"/>
    <w:rsid w:val="0094253A"/>
    <w:rsid w:val="00954EF9"/>
    <w:rsid w:val="009A5487"/>
    <w:rsid w:val="009E7C57"/>
    <w:rsid w:val="009F3608"/>
    <w:rsid w:val="009F77D7"/>
    <w:rsid w:val="00A3254D"/>
    <w:rsid w:val="00A51866"/>
    <w:rsid w:val="00A66597"/>
    <w:rsid w:val="00A76E7D"/>
    <w:rsid w:val="00A81E64"/>
    <w:rsid w:val="00A90BEE"/>
    <w:rsid w:val="00A92999"/>
    <w:rsid w:val="00AB0CFF"/>
    <w:rsid w:val="00AB7286"/>
    <w:rsid w:val="00AD2E11"/>
    <w:rsid w:val="00B01388"/>
    <w:rsid w:val="00B17EDB"/>
    <w:rsid w:val="00B46BC6"/>
    <w:rsid w:val="00B50AD5"/>
    <w:rsid w:val="00B5179F"/>
    <w:rsid w:val="00B55E1A"/>
    <w:rsid w:val="00B62080"/>
    <w:rsid w:val="00B74A63"/>
    <w:rsid w:val="00BB757D"/>
    <w:rsid w:val="00BC1622"/>
    <w:rsid w:val="00BE690A"/>
    <w:rsid w:val="00BF506B"/>
    <w:rsid w:val="00C06492"/>
    <w:rsid w:val="00C11274"/>
    <w:rsid w:val="00C47668"/>
    <w:rsid w:val="00C71224"/>
    <w:rsid w:val="00C727AA"/>
    <w:rsid w:val="00C76F32"/>
    <w:rsid w:val="00C852D0"/>
    <w:rsid w:val="00C86F6B"/>
    <w:rsid w:val="00C91E31"/>
    <w:rsid w:val="00CA7BD2"/>
    <w:rsid w:val="00CC6AC9"/>
    <w:rsid w:val="00CD5EE6"/>
    <w:rsid w:val="00CF302D"/>
    <w:rsid w:val="00D03C5E"/>
    <w:rsid w:val="00D05544"/>
    <w:rsid w:val="00D358A5"/>
    <w:rsid w:val="00D57455"/>
    <w:rsid w:val="00D849CB"/>
    <w:rsid w:val="00D85986"/>
    <w:rsid w:val="00DA3E6A"/>
    <w:rsid w:val="00DA6546"/>
    <w:rsid w:val="00DA7C95"/>
    <w:rsid w:val="00DB359F"/>
    <w:rsid w:val="00DB4C3D"/>
    <w:rsid w:val="00DD378E"/>
    <w:rsid w:val="00DE048B"/>
    <w:rsid w:val="00E078C9"/>
    <w:rsid w:val="00E1630C"/>
    <w:rsid w:val="00E2136E"/>
    <w:rsid w:val="00E56137"/>
    <w:rsid w:val="00E87F41"/>
    <w:rsid w:val="00E91D89"/>
    <w:rsid w:val="00E96110"/>
    <w:rsid w:val="00EC0942"/>
    <w:rsid w:val="00EC5662"/>
    <w:rsid w:val="00EC5880"/>
    <w:rsid w:val="00ED368C"/>
    <w:rsid w:val="00EE336B"/>
    <w:rsid w:val="00EE6A59"/>
    <w:rsid w:val="00EE7B97"/>
    <w:rsid w:val="00EF21DA"/>
    <w:rsid w:val="00EF3FF2"/>
    <w:rsid w:val="00F01345"/>
    <w:rsid w:val="00F22575"/>
    <w:rsid w:val="00F74803"/>
    <w:rsid w:val="00F86AC4"/>
    <w:rsid w:val="00F903D1"/>
    <w:rsid w:val="00FB0A5C"/>
    <w:rsid w:val="00FD431D"/>
    <w:rsid w:val="00FE4EB4"/>
    <w:rsid w:val="00FE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01162-AC6C-4913-9E7D-13E95759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2D"/>
    <w:rPr>
      <w:sz w:val="24"/>
      <w:szCs w:val="24"/>
    </w:rPr>
  </w:style>
  <w:style w:type="paragraph" w:styleId="1">
    <w:name w:val="heading 1"/>
    <w:basedOn w:val="a"/>
    <w:next w:val="a"/>
    <w:qFormat/>
    <w:rsid w:val="00CF302D"/>
    <w:pPr>
      <w:keepNext/>
      <w:outlineLvl w:val="0"/>
    </w:pPr>
    <w:rPr>
      <w:bCs/>
      <w:sz w:val="28"/>
      <w:szCs w:val="32"/>
    </w:rPr>
  </w:style>
  <w:style w:type="paragraph" w:styleId="2">
    <w:name w:val="heading 2"/>
    <w:basedOn w:val="a"/>
    <w:next w:val="a"/>
    <w:qFormat/>
    <w:rsid w:val="00CF302D"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F302D"/>
    <w:pPr>
      <w:keepNext/>
      <w:outlineLvl w:val="2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F302D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semiHidden/>
    <w:rsid w:val="00CF302D"/>
    <w:pPr>
      <w:ind w:left="5400"/>
      <w:jc w:val="center"/>
    </w:pPr>
    <w:rPr>
      <w:bCs/>
      <w:sz w:val="28"/>
      <w:szCs w:val="36"/>
    </w:rPr>
  </w:style>
  <w:style w:type="paragraph" w:customStyle="1" w:styleId="ConsPlusNormal">
    <w:name w:val="ConsPlusNormal"/>
    <w:rsid w:val="00525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216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181D-1A0F-4012-B8B6-27ED6CB6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цен</vt:lpstr>
    </vt:vector>
  </TitlesOfParts>
  <Company>стоматология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цен</dc:title>
  <dc:creator>приемная</dc:creator>
  <cp:lastModifiedBy>DELL</cp:lastModifiedBy>
  <cp:revision>2</cp:revision>
  <cp:lastPrinted>2022-03-09T08:55:00Z</cp:lastPrinted>
  <dcterms:created xsi:type="dcterms:W3CDTF">2023-07-27T18:00:00Z</dcterms:created>
  <dcterms:modified xsi:type="dcterms:W3CDTF">2023-07-27T18:00:00Z</dcterms:modified>
</cp:coreProperties>
</file>